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学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院</w:t>
      </w:r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    </w:t>
      </w:r>
      <w:r w:rsidR="00892FD2">
        <w:rPr>
          <w:rFonts w:hint="eastAsia"/>
          <w:sz w:val="32"/>
          <w:szCs w:val="32"/>
          <w:u w:val="single"/>
        </w:rPr>
        <w:t>数据结构</w:t>
      </w:r>
      <w:r w:rsidR="00385271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rFonts w:hint="eastAsia"/>
          <w:sz w:val="32"/>
          <w:szCs w:val="32"/>
          <w:u w:val="single"/>
        </w:rPr>
        <w:t>一元多项式的计算</w:t>
      </w:r>
      <w:r>
        <w:rPr>
          <w:rFonts w:hint="eastAsia"/>
          <w:sz w:val="32"/>
          <w:szCs w:val="32"/>
          <w:u w:val="single"/>
        </w:rPr>
        <w:t xml:space="preserve">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 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 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6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5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1023B9" w:rsidRPr="001023B9" w:rsidRDefault="001023B9" w:rsidP="001023B9">
      <w:pPr>
        <w:snapToGrid w:val="0"/>
        <w:spacing w:line="360" w:lineRule="auto"/>
        <w:rPr>
          <w:rFonts w:ascii="黑体" w:eastAsia="黑体"/>
          <w:b/>
          <w:bCs/>
          <w:szCs w:val="21"/>
        </w:rPr>
      </w:pPr>
      <w:r w:rsidRPr="001023B9">
        <w:rPr>
          <w:rFonts w:ascii="Arial" w:hAnsi="Arial" w:cs="Arial"/>
        </w:rPr>
        <w:t>掌握</w:t>
      </w:r>
      <w:r w:rsidRPr="001023B9">
        <w:rPr>
          <w:rFonts w:ascii="Arial" w:hAnsi="Arial" w:cs="Arial" w:hint="eastAsia"/>
        </w:rPr>
        <w:t>顺序表</w:t>
      </w:r>
      <w:r w:rsidRPr="001023B9">
        <w:rPr>
          <w:rFonts w:ascii="Arial" w:hAnsi="Arial" w:cs="Arial"/>
        </w:rPr>
        <w:t>和单链表的存储特点</w:t>
      </w:r>
      <w:r w:rsidRPr="001023B9">
        <w:rPr>
          <w:rFonts w:ascii="Arial" w:hAnsi="Arial" w:cs="Arial" w:hint="eastAsia"/>
        </w:rPr>
        <w:t>及</w:t>
      </w:r>
      <w:r w:rsidRPr="001023B9">
        <w:rPr>
          <w:rFonts w:ascii="Arial" w:hAnsi="Arial" w:cs="Arial"/>
        </w:rPr>
        <w:t>插入、删除</w:t>
      </w:r>
      <w:r w:rsidRPr="001023B9">
        <w:rPr>
          <w:rFonts w:ascii="Arial" w:hAnsi="Arial" w:cs="Arial" w:hint="eastAsia"/>
        </w:rPr>
        <w:t>等</w:t>
      </w:r>
      <w:r w:rsidRPr="001023B9">
        <w:rPr>
          <w:rFonts w:ascii="Arial" w:hAnsi="Arial" w:cs="Arial"/>
        </w:rPr>
        <w:t>算法。</w:t>
      </w:r>
    </w:p>
    <w:p w:rsidR="00ED4553" w:rsidRPr="001023B9" w:rsidRDefault="00ED4553" w:rsidP="001023B9">
      <w:pPr>
        <w:rPr>
          <w:lang w:val="x-none"/>
        </w:rPr>
      </w:pP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1023B9" w:rsidP="00ED4553">
      <w:pPr>
        <w:snapToGrid w:val="0"/>
        <w:spacing w:line="360" w:lineRule="auto"/>
        <w:ind w:left="780"/>
        <w:rPr>
          <w:sz w:val="24"/>
        </w:rPr>
      </w:pPr>
      <w:r>
        <w:rPr>
          <w:rFonts w:ascii="Arial" w:hAnsi="Arial" w:cs="Arial" w:hint="eastAsia"/>
        </w:rPr>
        <w:t>灵活</w:t>
      </w:r>
      <w:r>
        <w:rPr>
          <w:rFonts w:ascii="Arial" w:hAnsi="Arial" w:cs="Arial"/>
        </w:rPr>
        <w:t>运用</w:t>
      </w:r>
      <w:r w:rsidRPr="00150679">
        <w:rPr>
          <w:rFonts w:ascii="Arial" w:hAnsi="Arial" w:cs="Arial" w:hint="eastAsia"/>
        </w:rPr>
        <w:t>顺序表</w:t>
      </w:r>
      <w:r w:rsidRPr="00150679">
        <w:rPr>
          <w:rFonts w:ascii="Arial" w:hAnsi="Arial" w:cs="Arial"/>
        </w:rPr>
        <w:t>和</w:t>
      </w:r>
      <w:r w:rsidRPr="002A5481">
        <w:rPr>
          <w:rFonts w:ascii="Arial" w:hAnsi="Arial" w:cs="Arial"/>
        </w:rPr>
        <w:t>单链表</w:t>
      </w:r>
      <w:r>
        <w:rPr>
          <w:rFonts w:ascii="Arial" w:hAnsi="Arial" w:cs="Arial" w:hint="eastAsia"/>
        </w:rPr>
        <w:t>的</w:t>
      </w:r>
      <w:r>
        <w:rPr>
          <w:rFonts w:ascii="Arial" w:hAnsi="Arial" w:cs="Arial"/>
        </w:rPr>
        <w:t>相关算法</w:t>
      </w:r>
      <w:r>
        <w:rPr>
          <w:rFonts w:ascii="Arial" w:hAnsi="Arial" w:cs="Arial" w:hint="eastAsia"/>
        </w:rPr>
        <w:t>实现</w:t>
      </w:r>
      <w:r>
        <w:rPr>
          <w:rFonts w:ascii="Arial" w:hAnsi="Arial" w:cs="Arial"/>
        </w:rPr>
        <w:t>一元多项式的计算</w:t>
      </w:r>
      <w:r w:rsidRPr="002A5481">
        <w:rPr>
          <w:rFonts w:ascii="Arial" w:hAnsi="Arial" w:cs="Arial"/>
        </w:rPr>
        <w:t>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ED4553" w:rsidRDefault="00ED4553" w:rsidP="00ED4553">
      <w:pPr>
        <w:pStyle w:val="ae"/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  <w:b/>
        </w:rPr>
        <w:t>必要时，可对数据类型和变量进一步解释或说明，增加可读性</w:t>
      </w:r>
      <w:r>
        <w:rPr>
          <w:rFonts w:ascii="宋体" w:hAnsi="宋体" w:hint="eastAsia"/>
        </w:rPr>
        <w:t>）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bool flag = 0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表创建的标志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 xml:space="preserve">typedef struct </w:t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{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  <w:t>int a, b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(int aa, int bb){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</w:r>
      <w:r w:rsidRPr="001023B9">
        <w:rPr>
          <w:sz w:val="24"/>
          <w:szCs w:val="24"/>
        </w:rPr>
        <w:tab/>
        <w:t>this-&gt;a = aa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</w:r>
      <w:r w:rsidRPr="001023B9">
        <w:rPr>
          <w:sz w:val="24"/>
          <w:szCs w:val="24"/>
        </w:rPr>
        <w:tab/>
        <w:t>this-&gt;b = bb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  <w:t>}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}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vector&lt;</w:t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&gt; vec1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vector&lt;</w:t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&gt; vec2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set&lt;int&gt; s1;</w:t>
      </w:r>
    </w:p>
    <w:p w:rsidR="00ED4553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set&lt;int&gt; s2;</w:t>
      </w:r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算法或程序模块</w:t>
      </w:r>
    </w:p>
    <w:p w:rsidR="00ED4553" w:rsidRPr="00963567" w:rsidRDefault="005757D0" w:rsidP="00ED4553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A8558C" wp14:editId="14A0FF3D">
            <wp:extent cx="6095238" cy="6323809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6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t>测试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ED4553" w:rsidRPr="00350BEB" w:rsidRDefault="005757D0" w:rsidP="005757D0">
      <w:pPr>
        <w:snapToGrid w:val="0"/>
        <w:spacing w:line="360" w:lineRule="auto"/>
        <w:ind w:left="420"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程序中附加有自动生成数据的操作并且无规律，可充分保证程序的稳定性。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ED4553" w:rsidRDefault="005757D0" w:rsidP="005757D0">
      <w:pPr>
        <w:snapToGrid w:val="0"/>
        <w:spacing w:line="360" w:lineRule="auto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4036E89" wp14:editId="705C582C">
            <wp:extent cx="6120765" cy="6373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>总结</w:t>
      </w:r>
      <w:r>
        <w:rPr>
          <w:rFonts w:hint="eastAsia"/>
          <w:b/>
          <w:sz w:val="24"/>
        </w:rPr>
        <w:t>与讨论</w:t>
      </w:r>
    </w:p>
    <w:p w:rsidR="00ED4553" w:rsidRPr="00963567" w:rsidRDefault="00ED4553" w:rsidP="00ED4553">
      <w:pPr>
        <w:snapToGrid w:val="0"/>
        <w:spacing w:line="360" w:lineRule="auto"/>
        <w:rPr>
          <w:sz w:val="24"/>
        </w:rPr>
      </w:pPr>
    </w:p>
    <w:p w:rsidR="00ED4553" w:rsidRDefault="005757D0" w:rsidP="00ED4553">
      <w:pPr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  <w:sz w:val="24"/>
        </w:rPr>
        <w:t>本实验采取的是快速排序，并且保证了数据的唯一性和稳定性，并且使用了动态数组，经过多次测试，保证了该程序在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万以上的数据秒出。</w:t>
      </w:r>
    </w:p>
    <w:p w:rsidR="00ED4553" w:rsidRDefault="00ED4553" w:rsidP="00ED4553">
      <w:pPr>
        <w:snapToGrid w:val="0"/>
        <w:spacing w:line="360" w:lineRule="auto"/>
        <w:ind w:leftChars="171" w:left="359" w:firstLineChars="200" w:firstLine="420"/>
        <w:rPr>
          <w:rFonts w:ascii="宋体" w:hAnsi="宋体"/>
        </w:rPr>
      </w:pP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#include &lt;bits/</w:t>
      </w:r>
      <w:proofErr w:type="spellStart"/>
      <w:r w:rsidRPr="005757D0">
        <w:rPr>
          <w:b/>
          <w:sz w:val="24"/>
        </w:rPr>
        <w:t>stdc</w:t>
      </w:r>
      <w:proofErr w:type="spellEnd"/>
      <w:r w:rsidRPr="005757D0">
        <w:rPr>
          <w:b/>
          <w:sz w:val="24"/>
        </w:rPr>
        <w:t>++.h&g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#include &lt;vector&g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#include &lt;set&g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using namespace std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lastRenderedPageBreak/>
        <w:t>bool flag = 0;//</w:t>
      </w:r>
      <w:r w:rsidRPr="005757D0">
        <w:rPr>
          <w:rFonts w:hint="eastAsia"/>
          <w:b/>
          <w:sz w:val="24"/>
        </w:rPr>
        <w:t>表创建的标志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typedef struct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int aa, int b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this-&gt;a = a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this-&gt;b = b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&gt; vec1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 vec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set&lt;int&gt; s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set&lt;int&gt; 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>bool cmp1(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1, 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2){//</w:t>
      </w:r>
      <w:r w:rsidRPr="005757D0">
        <w:rPr>
          <w:rFonts w:hint="eastAsia"/>
          <w:b/>
          <w:sz w:val="24"/>
        </w:rPr>
        <w:t>从小到大排序</w:t>
      </w:r>
      <w:r w:rsidRPr="005757D0">
        <w:rPr>
          <w:rFonts w:hint="eastAsia"/>
          <w:b/>
          <w:sz w:val="24"/>
        </w:rPr>
        <w:t xml:space="preserve">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f(e1.b!=e2.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 e1.b&lt;e2.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return e1.a&lt;e2.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>bool cmp2(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2, 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1){//</w:t>
      </w:r>
      <w:r w:rsidRPr="005757D0">
        <w:rPr>
          <w:rFonts w:hint="eastAsia"/>
          <w:b/>
          <w:sz w:val="24"/>
        </w:rPr>
        <w:t>从大到小排序</w:t>
      </w:r>
      <w:r w:rsidRPr="005757D0">
        <w:rPr>
          <w:rFonts w:hint="eastAsia"/>
          <w:b/>
          <w:sz w:val="24"/>
        </w:rPr>
        <w:t xml:space="preserve">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f(e1.b!=e2.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 e1.b&lt;e2.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return e1.a&lt;e2.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void menu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-----</w:t>
      </w:r>
      <w:r w:rsidRPr="005757D0">
        <w:rPr>
          <w:rFonts w:hint="eastAsia"/>
          <w:b/>
          <w:sz w:val="24"/>
        </w:rPr>
        <w:t>一元多项式计算器</w:t>
      </w:r>
      <w:r w:rsidRPr="005757D0">
        <w:rPr>
          <w:rFonts w:hint="eastAsia"/>
          <w:b/>
          <w:sz w:val="24"/>
        </w:rPr>
        <w:t>-----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1.</w:t>
      </w:r>
      <w:r w:rsidRPr="005757D0">
        <w:rPr>
          <w:rFonts w:hint="eastAsia"/>
          <w:b/>
          <w:sz w:val="24"/>
        </w:rPr>
        <w:t>手动创建两个一元多项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2.</w:t>
      </w:r>
      <w:r w:rsidRPr="005757D0">
        <w:rPr>
          <w:rFonts w:hint="eastAsia"/>
          <w:b/>
          <w:sz w:val="24"/>
        </w:rPr>
        <w:t>自动创建两个一元多项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3.</w:t>
      </w:r>
      <w:r w:rsidRPr="005757D0">
        <w:rPr>
          <w:rFonts w:hint="eastAsia"/>
          <w:b/>
          <w:sz w:val="24"/>
        </w:rPr>
        <w:t>添加一个元素</w:t>
      </w:r>
      <w:r w:rsidRPr="005757D0">
        <w:rPr>
          <w:rFonts w:hint="eastAsia"/>
          <w:b/>
          <w:sz w:val="24"/>
        </w:rPr>
        <w:t>/</w:t>
      </w:r>
      <w:r w:rsidRPr="005757D0">
        <w:rPr>
          <w:rFonts w:hint="eastAsia"/>
          <w:b/>
          <w:sz w:val="24"/>
        </w:rPr>
        <w:t>插入一个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4.</w:t>
      </w:r>
      <w:r w:rsidRPr="005757D0">
        <w:rPr>
          <w:rFonts w:hint="eastAsia"/>
          <w:b/>
          <w:sz w:val="24"/>
        </w:rPr>
        <w:t>删除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5.</w:t>
      </w:r>
      <w:r w:rsidRPr="005757D0">
        <w:rPr>
          <w:rFonts w:hint="eastAsia"/>
          <w:b/>
          <w:sz w:val="24"/>
        </w:rPr>
        <w:t>使两个表有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6.</w:t>
      </w:r>
      <w:r w:rsidRPr="005757D0">
        <w:rPr>
          <w:rFonts w:hint="eastAsia"/>
          <w:b/>
          <w:sz w:val="24"/>
        </w:rPr>
        <w:t>直接输出两个表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遍历</w:t>
      </w:r>
      <w:r w:rsidRPr="005757D0">
        <w:rPr>
          <w:rFonts w:hint="eastAsia"/>
          <w:b/>
          <w:sz w:val="24"/>
        </w:rPr>
        <w:t>)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7.</w:t>
      </w:r>
      <w:r w:rsidRPr="005757D0">
        <w:rPr>
          <w:rFonts w:hint="eastAsia"/>
          <w:b/>
          <w:sz w:val="24"/>
        </w:rPr>
        <w:t>清除两个表的所有数据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0.</w:t>
      </w:r>
      <w:r w:rsidRPr="005757D0">
        <w:rPr>
          <w:rFonts w:hint="eastAsia"/>
          <w:b/>
          <w:sz w:val="24"/>
        </w:rPr>
        <w:t>退出该系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creat_by_hand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第一个表的元素，以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结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while(1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 &gt;&gt;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==0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1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1.begin(); it != vec1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1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第二个表的元素，以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结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while(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 &gt;&gt;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==0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2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2.begin(); it != vec2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2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lag = 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creat_by_auto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要创建的表一长度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length1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ength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srand</w:t>
      </w:r>
      <w:proofErr w:type="spellEnd"/>
      <w:r w:rsidRPr="005757D0">
        <w:rPr>
          <w:b/>
          <w:sz w:val="24"/>
        </w:rPr>
        <w:t xml:space="preserve">((int)time(0))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for(int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= 0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&lt; length1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>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b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1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1.begin(); it != vec1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1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要创建的表二长度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length2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ength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for(int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= 0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&lt; length2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>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  <w:t>int a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b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2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2.begin(); it != vec2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2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lag = 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creat_elem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创建的元素数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length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ength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for(int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= 0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&lt; length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>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</w:t>
      </w:r>
      <w:r w:rsidRPr="005757D0">
        <w:rPr>
          <w:rFonts w:hint="eastAsia"/>
          <w:b/>
          <w:sz w:val="24"/>
        </w:rPr>
        <w:t>a, b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 xml:space="preserve">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 &gt;&gt;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要插入表一还是表二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c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c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c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c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插入成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delete_elem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删除元素的方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1.</w:t>
      </w:r>
      <w:r w:rsidRPr="005757D0">
        <w:rPr>
          <w:rFonts w:hint="eastAsia"/>
          <w:b/>
          <w:sz w:val="24"/>
        </w:rPr>
        <w:t>删除最末尾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2.</w:t>
      </w:r>
      <w:r w:rsidRPr="005757D0">
        <w:rPr>
          <w:rFonts w:hint="eastAsia"/>
          <w:b/>
          <w:sz w:val="24"/>
        </w:rPr>
        <w:t>删除满足条件的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3.</w:t>
      </w:r>
      <w:r w:rsidRPr="005757D0">
        <w:rPr>
          <w:rFonts w:hint="eastAsia"/>
          <w:b/>
          <w:sz w:val="24"/>
        </w:rPr>
        <w:t>删除一定范围内的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4.</w:t>
      </w:r>
      <w:r w:rsidRPr="005757D0">
        <w:rPr>
          <w:rFonts w:hint="eastAsia"/>
          <w:b/>
          <w:sz w:val="24"/>
        </w:rPr>
        <w:t>精确删除某个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5.</w:t>
      </w:r>
      <w:r w:rsidRPr="005757D0">
        <w:rPr>
          <w:rFonts w:hint="eastAsia"/>
          <w:b/>
          <w:sz w:val="24"/>
        </w:rPr>
        <w:t>清空所有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6.</w:t>
      </w:r>
      <w:r w:rsidRPr="005757D0">
        <w:rPr>
          <w:rFonts w:hint="eastAsia"/>
          <w:b/>
          <w:sz w:val="24"/>
        </w:rPr>
        <w:t>取消删除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int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switch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1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哪个表的最末尾元素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ns2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op_back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ns2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op_back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2:</w:t>
      </w:r>
      <w:r w:rsidRPr="005757D0">
        <w:rPr>
          <w:b/>
          <w:sz w:val="24"/>
        </w:rPr>
        <w:tab/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系数为几的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n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表一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输入</w:t>
      </w:r>
      <w:r w:rsidRPr="005757D0">
        <w:rPr>
          <w:rFonts w:hint="eastAsia"/>
          <w:b/>
          <w:sz w:val="24"/>
        </w:rPr>
        <w:t>1)</w:t>
      </w:r>
      <w:r w:rsidRPr="005757D0">
        <w:rPr>
          <w:rFonts w:hint="eastAsia"/>
          <w:b/>
          <w:sz w:val="24"/>
        </w:rPr>
        <w:t>，表二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输入</w:t>
      </w:r>
      <w:r w:rsidRPr="005757D0">
        <w:rPr>
          <w:rFonts w:hint="eastAsia"/>
          <w:b/>
          <w:sz w:val="24"/>
        </w:rPr>
        <w:t>2)</w:t>
      </w:r>
      <w:r w:rsidRPr="005757D0">
        <w:rPr>
          <w:rFonts w:hint="eastAsia"/>
          <w:b/>
          <w:sz w:val="24"/>
        </w:rPr>
        <w:t>，还是都删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输入</w:t>
      </w:r>
      <w:r w:rsidRPr="005757D0">
        <w:rPr>
          <w:rFonts w:hint="eastAsia"/>
          <w:b/>
          <w:sz w:val="24"/>
        </w:rPr>
        <w:t>3)</w:t>
      </w:r>
      <w:r w:rsidRPr="005757D0">
        <w:rPr>
          <w:rFonts w:hint="eastAsia"/>
          <w:b/>
          <w:sz w:val="24"/>
        </w:rPr>
        <w:t>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ns3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1.begin(); it != vec1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ns3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2.begin(); it != vec2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ns3==3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1.begin(); it != vec1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2.begin(); it != vec2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3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的表及其范围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表几的元素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s2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一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1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的范围？</w:t>
      </w:r>
      <w:r w:rsidRPr="005757D0">
        <w:rPr>
          <w:rFonts w:hint="eastAsia"/>
          <w:b/>
          <w:sz w:val="24"/>
        </w:rPr>
        <w:t>" 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l,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 &gt;&gt;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 l + vec1.begin(); it != r + vec1.begin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s2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二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2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的范围？</w:t>
      </w:r>
      <w:r w:rsidRPr="005757D0">
        <w:rPr>
          <w:rFonts w:hint="eastAsia"/>
          <w:b/>
          <w:sz w:val="24"/>
        </w:rPr>
        <w:t>" 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l,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 &gt;&gt;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 l + vec2.begin(); it != r + vec2.begin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4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哪个表中的元素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ns2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一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1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的元素的下标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 = vec1.begin() +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ns2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二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2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的元素的下标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 = vec2.begin() + 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5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lag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6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sort_elem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从大到小还是从小到大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1.</w:t>
      </w:r>
      <w:r w:rsidRPr="005757D0">
        <w:rPr>
          <w:rFonts w:hint="eastAsia"/>
          <w:b/>
          <w:sz w:val="24"/>
        </w:rPr>
        <w:t>从小到大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2.</w:t>
      </w:r>
      <w:r w:rsidRPr="005757D0">
        <w:rPr>
          <w:rFonts w:hint="eastAsia"/>
          <w:b/>
          <w:sz w:val="24"/>
        </w:rPr>
        <w:t>从大到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int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f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1.begin(), vec1.end(), cmp1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2.begin(), vec2.end(), cmp1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else if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1.begin(), vec1.end(), cmp2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2.begin(), vec2.end(), cmp2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排序完成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}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syso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一：</w:t>
      </w:r>
      <w:proofErr w:type="spellStart"/>
      <w:r w:rsidRPr="005757D0">
        <w:rPr>
          <w:rFonts w:hint="eastAsia"/>
          <w:b/>
          <w:sz w:val="24"/>
        </w:rPr>
        <w:t>Am</w:t>
      </w:r>
      <w:proofErr w:type="spellEnd"/>
      <w:r w:rsidRPr="005757D0">
        <w:rPr>
          <w:rFonts w:hint="eastAsia"/>
          <w:b/>
          <w:sz w:val="24"/>
        </w:rPr>
        <w:t>(X)=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1.begin(); it != vec1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==vec1.begin(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"+"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</w:t>
      </w:r>
      <w:proofErr w:type="spellStart"/>
      <w:r w:rsidRPr="005757D0">
        <w:rPr>
          <w:b/>
          <w:sz w:val="24"/>
        </w:rPr>
        <w:t>endl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二：</w:t>
      </w:r>
      <w:r w:rsidRPr="005757D0">
        <w:rPr>
          <w:rFonts w:hint="eastAsia"/>
          <w:b/>
          <w:sz w:val="24"/>
        </w:rPr>
        <w:t>Bn(X)=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2.begin(); it != vec2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==vec2.begin(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"+"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</w:t>
      </w:r>
      <w:proofErr w:type="spellStart"/>
      <w:r w:rsidRPr="005757D0">
        <w:rPr>
          <w:b/>
          <w:sz w:val="24"/>
        </w:rPr>
        <w:t>endl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int main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while(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menu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 xml:space="preserve">int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witch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1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reat_by_hand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2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reat_by_auto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3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flag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reat_elem</w:t>
      </w:r>
      <w:proofErr w:type="spellEnd"/>
      <w:r w:rsidRPr="005757D0">
        <w:rPr>
          <w:b/>
          <w:sz w:val="24"/>
        </w:rPr>
        <w:t xml:space="preserve">()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还没创建表，请先创建表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4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flag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delete_elem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还没创建表，请先创建表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5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flag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sort_elem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还没创建表，请先创建表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6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syso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7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lag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0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D1158F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  <w:bookmarkStart w:id="0" w:name="_GoBack"/>
      <w:bookmarkEnd w:id="0"/>
    </w:p>
    <w:p w:rsidR="003D1175" w:rsidRPr="002A5481" w:rsidRDefault="003D1175" w:rsidP="00EA3EB8">
      <w:pPr>
        <w:pStyle w:val="a3"/>
        <w:rPr>
          <w:rFonts w:ascii="Arial" w:hAnsi="Arial" w:cs="Arial"/>
        </w:rPr>
      </w:pPr>
    </w:p>
    <w:sectPr w:rsidR="003D1175" w:rsidRPr="002A5481" w:rsidSect="00D1158F"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E5A" w:rsidRDefault="00E05E5A">
      <w:r>
        <w:separator/>
      </w:r>
    </w:p>
  </w:endnote>
  <w:endnote w:type="continuationSeparator" w:id="0">
    <w:p w:rsidR="00E05E5A" w:rsidRDefault="00E0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E5A" w:rsidRDefault="00E05E5A">
      <w:r>
        <w:separator/>
      </w:r>
    </w:p>
  </w:footnote>
  <w:footnote w:type="continuationSeparator" w:id="0">
    <w:p w:rsidR="00E05E5A" w:rsidRDefault="00E0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905C5"/>
    <w:rsid w:val="000A0409"/>
    <w:rsid w:val="000C10A4"/>
    <w:rsid w:val="000F1FA0"/>
    <w:rsid w:val="000F676D"/>
    <w:rsid w:val="000F7E91"/>
    <w:rsid w:val="001023B9"/>
    <w:rsid w:val="00106AAF"/>
    <w:rsid w:val="0012330A"/>
    <w:rsid w:val="001313BD"/>
    <w:rsid w:val="00134418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D1058"/>
    <w:rsid w:val="0030357D"/>
    <w:rsid w:val="00305E8F"/>
    <w:rsid w:val="0031386D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C67AB"/>
    <w:rsid w:val="003D1175"/>
    <w:rsid w:val="003F0835"/>
    <w:rsid w:val="00401495"/>
    <w:rsid w:val="0041029C"/>
    <w:rsid w:val="00435619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D27C3"/>
    <w:rsid w:val="004E4473"/>
    <w:rsid w:val="00514015"/>
    <w:rsid w:val="00523C77"/>
    <w:rsid w:val="005261B4"/>
    <w:rsid w:val="00533148"/>
    <w:rsid w:val="005757D0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D7B9F"/>
    <w:rsid w:val="009E4244"/>
    <w:rsid w:val="009F2E48"/>
    <w:rsid w:val="009F332A"/>
    <w:rsid w:val="009F39B1"/>
    <w:rsid w:val="00A03A62"/>
    <w:rsid w:val="00A213A1"/>
    <w:rsid w:val="00A723AD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84EA8"/>
    <w:rsid w:val="00BA7215"/>
    <w:rsid w:val="00BE6315"/>
    <w:rsid w:val="00BE7CC2"/>
    <w:rsid w:val="00C0169D"/>
    <w:rsid w:val="00C16BB9"/>
    <w:rsid w:val="00C44484"/>
    <w:rsid w:val="00C566F4"/>
    <w:rsid w:val="00C65C56"/>
    <w:rsid w:val="00C752C7"/>
    <w:rsid w:val="00C86176"/>
    <w:rsid w:val="00C92972"/>
    <w:rsid w:val="00CC7BCE"/>
    <w:rsid w:val="00CF0730"/>
    <w:rsid w:val="00D00E58"/>
    <w:rsid w:val="00D1158F"/>
    <w:rsid w:val="00D86631"/>
    <w:rsid w:val="00DA0A5C"/>
    <w:rsid w:val="00E05E5A"/>
    <w:rsid w:val="00E121EF"/>
    <w:rsid w:val="00E12C81"/>
    <w:rsid w:val="00E14D80"/>
    <w:rsid w:val="00E168C4"/>
    <w:rsid w:val="00E32D13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26907"/>
    <w:rsid w:val="00F74512"/>
    <w:rsid w:val="00FA7829"/>
    <w:rsid w:val="00FB398F"/>
    <w:rsid w:val="00FC2770"/>
    <w:rsid w:val="00FC7E35"/>
    <w:rsid w:val="00FD5A06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E3371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qFormat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9E331D-963B-4BDA-A8B0-CF71D7B0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0</Words>
  <Characters>6216</Characters>
  <Application>Microsoft Office Word</Application>
  <DocSecurity>0</DocSecurity>
  <Lines>51</Lines>
  <Paragraphs>14</Paragraphs>
  <ScaleCrop>false</ScaleCrop>
  <Company>jszx</Company>
  <LinksUpToDate>false</LinksUpToDate>
  <CharactersWithSpaces>7292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3</cp:revision>
  <cp:lastPrinted>2005-01-24T06:57:00Z</cp:lastPrinted>
  <dcterms:created xsi:type="dcterms:W3CDTF">2019-06-05T02:34:00Z</dcterms:created>
  <dcterms:modified xsi:type="dcterms:W3CDTF">2019-06-05T02:48:00Z</dcterms:modified>
</cp:coreProperties>
</file>